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藏黑水城文献</w:t>
      </w:r>
    </w:p>
    <w:p>
      <w:r>
        <w:t>作者：俄罗斯科学院东方文献研究所，中国社科院民族学与人类学研究所，上海古籍出版社编</w:t>
      </w:r>
    </w:p>
    <w:p>
      <w:r>
        <w:t>出版社：上海:上海古籍出版社,2019.0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俄藏黑水城文献 评论地址：https://www.jiaokey.com/book/detail/147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